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么漂来漂去  2018新版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么漂来漂去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56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就这么漂来漂去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